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E17A" w14:textId="0EA592B1" w:rsidR="001851B5" w:rsidRPr="00E55EA1" w:rsidRDefault="001851B5" w:rsidP="001851B5">
      <w:pPr>
        <w:rPr>
          <w:color w:val="000000" w:themeColor="text1"/>
        </w:rPr>
      </w:pPr>
      <w:r w:rsidRPr="00E55EA1">
        <w:rPr>
          <w:b/>
          <w:color w:val="000000" w:themeColor="text1"/>
        </w:rPr>
        <w:t xml:space="preserve">Table 2. </w:t>
      </w:r>
      <w:r w:rsidRPr="00E55EA1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1,- </w:t>
      </w:r>
      <w:r w:rsidRPr="00E55EA1">
        <w:rPr>
          <w:bCs/>
          <w:color w:val="000000" w:themeColor="text1"/>
        </w:rPr>
        <w:t>5-</w:t>
      </w:r>
      <w:r>
        <w:rPr>
          <w:bCs/>
          <w:color w:val="000000" w:themeColor="text1"/>
        </w:rPr>
        <w:t>, and 10-</w:t>
      </w:r>
      <w:r w:rsidRPr="00E55EA1">
        <w:rPr>
          <w:bCs/>
          <w:color w:val="000000" w:themeColor="text1"/>
        </w:rPr>
        <w:t>year average pollutant concentrations</w:t>
      </w:r>
      <w:r w:rsidR="007566AD">
        <w:rPr>
          <w:bCs/>
          <w:color w:val="000000" w:themeColor="text1"/>
        </w:rPr>
        <w:t xml:space="preserve"> of </w:t>
      </w:r>
      <w:r w:rsidR="00DC3C63">
        <w:rPr>
          <w:bCs/>
          <w:color w:val="000000" w:themeColor="text1"/>
        </w:rPr>
        <w:t>elemental carbon (EC), nitrogen oxides (NO</w:t>
      </w:r>
      <w:r w:rsidR="00DC3C63" w:rsidRPr="00FF2F1A">
        <w:rPr>
          <w:bCs/>
          <w:color w:val="000000" w:themeColor="text1"/>
          <w:vertAlign w:val="subscript"/>
        </w:rPr>
        <w:t>x</w:t>
      </w:r>
      <w:r w:rsidR="00DC3C63">
        <w:rPr>
          <w:bCs/>
          <w:color w:val="000000" w:themeColor="text1"/>
        </w:rPr>
        <w:t>),</w:t>
      </w:r>
      <w:r w:rsidR="00645984">
        <w:rPr>
          <w:bCs/>
          <w:color w:val="000000" w:themeColor="text1"/>
        </w:rPr>
        <w:t xml:space="preserve"> carbon monoxide (CO), </w:t>
      </w:r>
      <w:r w:rsidR="007532DC">
        <w:rPr>
          <w:bCs/>
          <w:color w:val="000000" w:themeColor="text1"/>
        </w:rPr>
        <w:t>non-elemental carbon fine particles (non-EC PM</w:t>
      </w:r>
      <w:r w:rsidR="007532DC" w:rsidRPr="00FF2F1A">
        <w:rPr>
          <w:bCs/>
          <w:color w:val="000000" w:themeColor="text1"/>
          <w:vertAlign w:val="subscript"/>
        </w:rPr>
        <w:t>2.5</w:t>
      </w:r>
      <w:r w:rsidR="007532DC">
        <w:rPr>
          <w:bCs/>
          <w:color w:val="000000" w:themeColor="text1"/>
        </w:rPr>
        <w:t>)</w:t>
      </w:r>
      <w:r w:rsidR="003C6CA1">
        <w:rPr>
          <w:bCs/>
          <w:color w:val="000000" w:themeColor="text1"/>
        </w:rPr>
        <w:t xml:space="preserve">, and </w:t>
      </w:r>
      <w:r w:rsidR="00097C4D">
        <w:rPr>
          <w:bCs/>
          <w:color w:val="000000" w:themeColor="text1"/>
        </w:rPr>
        <w:t>ozone (O</w:t>
      </w:r>
      <w:r w:rsidR="00097C4D" w:rsidRPr="00FF2F1A">
        <w:rPr>
          <w:bCs/>
          <w:color w:val="000000" w:themeColor="text1"/>
          <w:vertAlign w:val="subscript"/>
        </w:rPr>
        <w:t>3</w:t>
      </w:r>
      <w:r w:rsidR="00097C4D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 </w:t>
      </w:r>
      <w:r w:rsidRPr="00E55EA1">
        <w:rPr>
          <w:bCs/>
          <w:color w:val="000000" w:themeColor="text1"/>
        </w:rPr>
        <w:t xml:space="preserve">(all </w:t>
      </w:r>
      <w:r w:rsidR="001034C5">
        <w:rPr>
          <w:bCs/>
          <w:color w:val="000000" w:themeColor="text1"/>
        </w:rPr>
        <w:t xml:space="preserve">mean [SD] </w:t>
      </w:r>
      <w:r w:rsidRPr="00E55EA1">
        <w:rPr>
          <w:bCs/>
          <w:color w:val="000000" w:themeColor="text1"/>
        </w:rPr>
        <w:t xml:space="preserve">in </w:t>
      </w:r>
      <w:proofErr w:type="spellStart"/>
      <w:r w:rsidRPr="00E55EA1">
        <w:rPr>
          <w:bCs/>
          <w:color w:val="000000" w:themeColor="text1"/>
        </w:rPr>
        <w:t>μg</w:t>
      </w:r>
      <w:proofErr w:type="spellEnd"/>
      <w:r w:rsidRPr="00E55EA1">
        <w:rPr>
          <w:bCs/>
          <w:color w:val="000000" w:themeColor="text1"/>
        </w:rPr>
        <w:t>/m</w:t>
      </w:r>
      <w:r w:rsidRPr="00E55EA1">
        <w:rPr>
          <w:bCs/>
          <w:color w:val="000000" w:themeColor="text1"/>
          <w:vertAlign w:val="superscript"/>
        </w:rPr>
        <w:t>3</w:t>
      </w:r>
      <w:r w:rsidRPr="00E55EA1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67"/>
        <w:gridCol w:w="1267"/>
        <w:gridCol w:w="2312"/>
        <w:gridCol w:w="2007"/>
        <w:gridCol w:w="2325"/>
      </w:tblGrid>
      <w:tr w:rsidR="001851B5" w:rsidRPr="00E55EA1" w14:paraId="06ED0D5E" w14:textId="77777777" w:rsidTr="00793DB5">
        <w:trPr>
          <w:cantSplit/>
          <w:tblHeader/>
          <w:jc w:val="center"/>
        </w:trPr>
        <w:tc>
          <w:tcPr>
            <w:tcW w:w="12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6EABD138" w14:textId="77777777" w:rsidR="001851B5" w:rsidRPr="00240435" w:rsidRDefault="001851B5" w:rsidP="00793DB5">
            <w:pPr>
              <w:spacing w:before="40" w:after="4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519F" w14:textId="77777777" w:rsidR="001851B5" w:rsidRPr="00240435" w:rsidRDefault="001851B5" w:rsidP="00793DB5">
            <w:pPr>
              <w:spacing w:before="40" w:after="40" w:line="240" w:lineRule="auto"/>
              <w:ind w:left="100" w:right="100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1967" w14:textId="59F37FE9" w:rsidR="001851B5" w:rsidRPr="00240435" w:rsidRDefault="001851B5" w:rsidP="00793DB5">
            <w:pPr>
              <w:spacing w:before="40" w:after="4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Overall, N = 23,270</w:t>
            </w: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59B0" w14:textId="6D7EF724" w:rsidR="001851B5" w:rsidRPr="00240435" w:rsidRDefault="001851B5" w:rsidP="00793DB5">
            <w:pPr>
              <w:spacing w:before="40" w:after="4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ase, N = 3,937</w:t>
            </w:r>
          </w:p>
        </w:tc>
        <w:tc>
          <w:tcPr>
            <w:tcW w:w="23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838A" w14:textId="3B36B314" w:rsidR="001851B5" w:rsidRPr="00240435" w:rsidRDefault="001851B5" w:rsidP="00793DB5">
            <w:pPr>
              <w:spacing w:before="40" w:after="4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ontrol, N = 19,333</w:t>
            </w:r>
          </w:p>
        </w:tc>
      </w:tr>
      <w:tr w:rsidR="001851B5" w:rsidRPr="00E55EA1" w14:paraId="0975FA45" w14:textId="77777777" w:rsidTr="00793DB5">
        <w:trPr>
          <w:cantSplit/>
          <w:jc w:val="center"/>
        </w:trPr>
        <w:tc>
          <w:tcPr>
            <w:tcW w:w="1267" w:type="dxa"/>
            <w:vMerge w:val="restart"/>
            <w:shd w:val="clear" w:color="auto" w:fill="FFFFFF"/>
            <w:vAlign w:val="center"/>
          </w:tcPr>
          <w:p w14:paraId="4F268685" w14:textId="77777777" w:rsidR="001851B5" w:rsidRPr="00240435" w:rsidRDefault="001851B5" w:rsidP="00793DB5">
            <w:pPr>
              <w:spacing w:before="100" w:after="100" w:line="240" w:lineRule="auto"/>
              <w:ind w:right="10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1-year average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7F13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BED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1 (0.4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1345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3 (0.44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1283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1 (0.42)</w:t>
            </w:r>
          </w:p>
        </w:tc>
      </w:tr>
      <w:tr w:rsidR="001851B5" w:rsidRPr="00E55EA1" w14:paraId="53DAD8B7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0E0ED1E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6488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9889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6 (19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A586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6 (20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D2E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6 (19)</w:t>
            </w:r>
          </w:p>
        </w:tc>
      </w:tr>
      <w:tr w:rsidR="001851B5" w:rsidRPr="00E55EA1" w14:paraId="0215133D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0DB8BFA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DF23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CO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F74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24 (97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A6D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26 (10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D249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24 (96)</w:t>
            </w:r>
          </w:p>
        </w:tc>
      </w:tr>
      <w:tr w:rsidR="001851B5" w:rsidRPr="00E55EA1" w14:paraId="25D2015E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7D8FC10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40C1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n-EC PM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E56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17 (2.3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AB7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20 (2.34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D8E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17 (2.31)</w:t>
            </w:r>
          </w:p>
        </w:tc>
      </w:tr>
      <w:tr w:rsidR="001851B5" w:rsidRPr="00E55EA1" w14:paraId="023DE062" w14:textId="77777777" w:rsidTr="00793DB5">
        <w:trPr>
          <w:cantSplit/>
          <w:jc w:val="center"/>
        </w:trPr>
        <w:tc>
          <w:tcPr>
            <w:tcW w:w="1267" w:type="dxa"/>
            <w:vMerge/>
            <w:tcBorders>
              <w:bottom w:val="single" w:sz="8" w:space="0" w:color="000000"/>
            </w:tcBorders>
            <w:shd w:val="clear" w:color="auto" w:fill="FFFFFF"/>
          </w:tcPr>
          <w:p w14:paraId="048B38C3" w14:textId="77777777" w:rsidR="001851B5" w:rsidRPr="00240435" w:rsidRDefault="001851B5" w:rsidP="00793DB5">
            <w:pPr>
              <w:spacing w:before="100" w:after="100" w:line="240" w:lineRule="auto"/>
              <w:ind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3A7F" w14:textId="77777777" w:rsidR="001851B5" w:rsidRPr="00E8577A" w:rsidRDefault="001851B5" w:rsidP="00793DB5">
            <w:pPr>
              <w:spacing w:before="100" w:after="100" w:line="240" w:lineRule="auto"/>
              <w:ind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 xml:space="preserve">  O</w:t>
            </w:r>
            <w:r w:rsidRPr="00141A58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1A0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2.6 (6.1)</w:t>
            </w:r>
          </w:p>
        </w:tc>
        <w:tc>
          <w:tcPr>
            <w:tcW w:w="20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CDD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2.4 (6.2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AE7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2.6 (6.1)</w:t>
            </w:r>
          </w:p>
        </w:tc>
      </w:tr>
      <w:tr w:rsidR="001851B5" w:rsidRPr="00E55EA1" w14:paraId="3A9FBB4D" w14:textId="77777777" w:rsidTr="00793DB5">
        <w:trPr>
          <w:cantSplit/>
          <w:jc w:val="center"/>
        </w:trPr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</w:tcPr>
          <w:p w14:paraId="1AD5C374" w14:textId="77777777" w:rsidR="001851B5" w:rsidRPr="00240435" w:rsidRDefault="001851B5" w:rsidP="00793DB5">
            <w:pPr>
              <w:spacing w:before="100" w:after="100" w:line="240" w:lineRule="auto"/>
              <w:ind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074C" w14:textId="77777777" w:rsidR="001851B5" w:rsidRPr="00E8577A" w:rsidRDefault="001851B5" w:rsidP="00793DB5">
            <w:pPr>
              <w:spacing w:before="100" w:after="100" w:line="240" w:lineRule="auto"/>
              <w:ind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 xml:space="preserve"> Pollutant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408" w14:textId="3C80C97A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Overall, N = 23,232</w:t>
            </w:r>
          </w:p>
        </w:tc>
        <w:tc>
          <w:tcPr>
            <w:tcW w:w="20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44E" w14:textId="33BE248A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ase, N = 3,934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CF4E" w14:textId="208C8618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ontrol, N = 19,298</w:t>
            </w:r>
          </w:p>
        </w:tc>
      </w:tr>
      <w:tr w:rsidR="001851B5" w:rsidRPr="00E55EA1" w14:paraId="4E810D85" w14:textId="77777777" w:rsidTr="00793DB5">
        <w:trPr>
          <w:cantSplit/>
          <w:jc w:val="center"/>
        </w:trPr>
        <w:tc>
          <w:tcPr>
            <w:tcW w:w="1267" w:type="dxa"/>
            <w:vMerge w:val="restart"/>
            <w:shd w:val="clear" w:color="auto" w:fill="FFFFFF"/>
            <w:vAlign w:val="center"/>
          </w:tcPr>
          <w:p w14:paraId="1CE15C41" w14:textId="77777777" w:rsidR="001851B5" w:rsidRDefault="001851B5" w:rsidP="00793DB5">
            <w:pPr>
              <w:spacing w:before="100" w:after="100" w:line="240" w:lineRule="auto"/>
              <w:ind w:right="10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5</w:t>
            </w: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-year average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F6F1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406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D33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6 (0.45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9B2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</w:tr>
      <w:tr w:rsidR="001851B5" w:rsidRPr="00E55EA1" w14:paraId="7E17851F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  <w:vAlign w:val="center"/>
          </w:tcPr>
          <w:p w14:paraId="47F085CD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E52F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228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E0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8 (2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E11B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</w:tr>
      <w:tr w:rsidR="001851B5" w:rsidRPr="00E55EA1" w14:paraId="0A970D9B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675AFEE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D64A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CO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A8F5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38 (106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6AD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39 (11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778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</w:tr>
      <w:tr w:rsidR="001851B5" w:rsidRPr="00E55EA1" w14:paraId="470EFC8D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5FF19B5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727A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n-EC PM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9C6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968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78 (2.4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A05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</w:tr>
      <w:tr w:rsidR="001851B5" w:rsidRPr="00E55EA1" w14:paraId="35DED00A" w14:textId="77777777" w:rsidTr="00793DB5">
        <w:trPr>
          <w:cantSplit/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</w:tcPr>
          <w:p w14:paraId="24FB89F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5D70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O</w:t>
            </w:r>
            <w:r w:rsidRPr="00141A58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8A2B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color w:val="000000"/>
                <w:sz w:val="22"/>
                <w:szCs w:val="22"/>
              </w:rPr>
              <w:t>51.9 (6.0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96D3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color w:val="000000"/>
                <w:sz w:val="22"/>
                <w:szCs w:val="22"/>
              </w:rPr>
              <w:t>51.9 (6.1)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D239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</w:tr>
      <w:tr w:rsidR="001851B5" w:rsidRPr="00E55EA1" w14:paraId="1527DEC7" w14:textId="77777777" w:rsidTr="00793DB5">
        <w:trPr>
          <w:cantSplit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FE8D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99AB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E2C0" w14:textId="4A0116E4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Overall, N = 23,17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D158" w14:textId="26D8104E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ase, N = 3,92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DE87" w14:textId="49F65441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ontrol, N = 19,250</w:t>
            </w:r>
          </w:p>
        </w:tc>
      </w:tr>
      <w:tr w:rsidR="001851B5" w:rsidRPr="00E55EA1" w14:paraId="7EDF41DF" w14:textId="77777777" w:rsidTr="00793DB5">
        <w:trPr>
          <w:cantSplit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9A23FA" w14:textId="77777777" w:rsidR="001851B5" w:rsidRPr="00240435" w:rsidRDefault="001851B5" w:rsidP="00793DB5">
            <w:pPr>
              <w:spacing w:before="100" w:after="100" w:line="240" w:lineRule="auto"/>
              <w:ind w:right="10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0</w:t>
            </w: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-year average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03AF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56EB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9 (0.43)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696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9 (0.46)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AF1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8 (0.43)</w:t>
            </w:r>
          </w:p>
        </w:tc>
      </w:tr>
      <w:tr w:rsidR="001851B5" w:rsidRPr="00E55EA1" w14:paraId="2A4AD6EB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  <w:vAlign w:val="center"/>
          </w:tcPr>
          <w:p w14:paraId="55EF0883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7736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227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076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9 (2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D24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</w:tr>
      <w:tr w:rsidR="001851B5" w:rsidRPr="00E55EA1" w14:paraId="730746B9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1423C925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46C4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CO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9B2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53 (115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173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55 (12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0EE4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53 (113)</w:t>
            </w:r>
          </w:p>
        </w:tc>
      </w:tr>
      <w:tr w:rsidR="001851B5" w:rsidRPr="00E55EA1" w14:paraId="4049C222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793117D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BD3CA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n-EC PM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DA0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2.53 (2.55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285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2.55 (2.59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57A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2.52 (2.55)</w:t>
            </w:r>
          </w:p>
        </w:tc>
      </w:tr>
      <w:tr w:rsidR="001851B5" w:rsidRPr="00E55EA1" w14:paraId="4373B9D0" w14:textId="77777777" w:rsidTr="00793DB5">
        <w:trPr>
          <w:cantSplit/>
          <w:jc w:val="center"/>
        </w:trPr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A97BD9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2A71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O</w:t>
            </w:r>
            <w:r w:rsidRPr="00141A58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1F7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1.3 (6.0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1AE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1.3 (6.1)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2DD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1.4 (6.0)</w:t>
            </w:r>
          </w:p>
        </w:tc>
      </w:tr>
      <w:tr w:rsidR="001851B5" w:rsidRPr="00E55EA1" w14:paraId="60D6D837" w14:textId="77777777" w:rsidTr="00793DB5">
        <w:trPr>
          <w:cantSplit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AC4950" w14:textId="69ACE5D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595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C2FD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2FF6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14:paraId="52BABD63" w14:textId="77777777" w:rsidR="00D56AB1" w:rsidRDefault="00D56AB1"/>
    <w:sectPr w:rsidR="00D56AB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A523" w14:textId="77777777" w:rsidR="00BB2DA5" w:rsidRDefault="00BB2DA5">
      <w:pPr>
        <w:spacing w:line="240" w:lineRule="auto"/>
      </w:pPr>
      <w:r>
        <w:separator/>
      </w:r>
    </w:p>
  </w:endnote>
  <w:endnote w:type="continuationSeparator" w:id="0">
    <w:p w14:paraId="52E0ED72" w14:textId="77777777" w:rsidR="00BB2DA5" w:rsidRDefault="00BB2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344E" w14:textId="77777777" w:rsidR="00EB3850" w:rsidRDefault="00000000">
    <w:pPr>
      <w:pStyle w:val="Footer"/>
      <w:ind w:right="360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0583F4" wp14:editId="55A3E59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BCCB0A" w14:textId="77777777" w:rsidR="00EB3850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583F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" stroked="f">
              <v:fill opacity="0"/>
              <v:textbox style="mso-fit-shape-to-text:t" inset="0,0,0,0">
                <w:txbxContent>
                  <w:p w14:paraId="65BCCB0A" w14:textId="77777777" w:rsidR="00EB3850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064B" w14:textId="77777777" w:rsidR="00BB2DA5" w:rsidRDefault="00BB2DA5">
      <w:pPr>
        <w:spacing w:line="240" w:lineRule="auto"/>
      </w:pPr>
      <w:r>
        <w:separator/>
      </w:r>
    </w:p>
  </w:footnote>
  <w:footnote w:type="continuationSeparator" w:id="0">
    <w:p w14:paraId="2E63C2D7" w14:textId="77777777" w:rsidR="00BB2DA5" w:rsidRDefault="00BB2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08F8" w14:textId="77777777" w:rsidR="00261574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B5"/>
    <w:rsid w:val="00097C4D"/>
    <w:rsid w:val="001034C5"/>
    <w:rsid w:val="001851B5"/>
    <w:rsid w:val="00231BA4"/>
    <w:rsid w:val="003306ED"/>
    <w:rsid w:val="003C6CA1"/>
    <w:rsid w:val="003D5D1B"/>
    <w:rsid w:val="0054537C"/>
    <w:rsid w:val="005675BD"/>
    <w:rsid w:val="00645984"/>
    <w:rsid w:val="007532DC"/>
    <w:rsid w:val="007566AD"/>
    <w:rsid w:val="007F4206"/>
    <w:rsid w:val="008C170F"/>
    <w:rsid w:val="009927D1"/>
    <w:rsid w:val="00A140FF"/>
    <w:rsid w:val="00B536F9"/>
    <w:rsid w:val="00BB2DA5"/>
    <w:rsid w:val="00BF37CA"/>
    <w:rsid w:val="00D56AB1"/>
    <w:rsid w:val="00DA61D4"/>
    <w:rsid w:val="00DC10F4"/>
    <w:rsid w:val="00DC3C63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5E315B"/>
  <w15:chartTrackingRefBased/>
  <w15:docId w15:val="{10C2F672-D371-004A-9CB6-87DF0AC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B5"/>
    <w:pPr>
      <w:suppressAutoHyphens/>
      <w:spacing w:line="480" w:lineRule="auto"/>
    </w:pPr>
    <w:rPr>
      <w:rFonts w:ascii="Times New Roman" w:eastAsia="Times New Roman" w:hAnsi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1851B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1851B5"/>
  </w:style>
  <w:style w:type="character" w:customStyle="1" w:styleId="HeaderChar">
    <w:name w:val="Header Char"/>
    <w:basedOn w:val="DefaultParagraphFont"/>
    <w:link w:val="Header"/>
    <w:uiPriority w:val="99"/>
    <w:qFormat/>
    <w:rsid w:val="001851B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51B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bidi="he-IL"/>
    </w:rPr>
  </w:style>
  <w:style w:type="character" w:customStyle="1" w:styleId="FooterChar1">
    <w:name w:val="Footer Char1"/>
    <w:basedOn w:val="DefaultParagraphFont"/>
    <w:uiPriority w:val="99"/>
    <w:semiHidden/>
    <w:rsid w:val="001851B5"/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851B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bidi="he-IL"/>
    </w:rPr>
  </w:style>
  <w:style w:type="character" w:customStyle="1" w:styleId="HeaderChar1">
    <w:name w:val="Header Char1"/>
    <w:basedOn w:val="DefaultParagraphFont"/>
    <w:uiPriority w:val="99"/>
    <w:semiHidden/>
    <w:rsid w:val="001851B5"/>
    <w:rPr>
      <w:rFonts w:ascii="Times New Roman" w:eastAsia="Times New Roman" w:hAnsi="Times New Roman" w:cs="Times New Roman"/>
      <w:lang w:bidi="ar-SA"/>
    </w:rPr>
  </w:style>
  <w:style w:type="paragraph" w:styleId="Revision">
    <w:name w:val="Revision"/>
    <w:hidden/>
    <w:uiPriority w:val="99"/>
    <w:semiHidden/>
    <w:rsid w:val="001034C5"/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03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C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C5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2E024-E764-4F4E-82A7-CCA1BA7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eVoto</dc:creator>
  <cp:keywords/>
  <dc:description/>
  <cp:lastModifiedBy>Parks, Robbie M</cp:lastModifiedBy>
  <cp:revision>2</cp:revision>
  <dcterms:created xsi:type="dcterms:W3CDTF">2022-07-18T22:06:00Z</dcterms:created>
  <dcterms:modified xsi:type="dcterms:W3CDTF">2022-07-18T22:06:00Z</dcterms:modified>
</cp:coreProperties>
</file>